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A22AD0" w:rsidTr="008C2542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аш</w:t>
            </w:r>
            <w:proofErr w:type="gramStart"/>
            <w:r w:rsidRPr="001A3029">
              <w:rPr>
                <w:b/>
                <w:sz w:val="18"/>
                <w:lang w:val="en-US"/>
              </w:rPr>
              <w:t>k</w:t>
            </w:r>
            <w:proofErr w:type="spellStart"/>
            <w:proofErr w:type="gramEnd"/>
            <w:r w:rsidRPr="001A3029">
              <w:rPr>
                <w:b/>
                <w:sz w:val="18"/>
              </w:rPr>
              <w:t>ортостан</w:t>
            </w:r>
            <w:proofErr w:type="spellEnd"/>
            <w:r w:rsidRPr="001A3029">
              <w:rPr>
                <w:b/>
                <w:sz w:val="18"/>
              </w:rPr>
              <w:t xml:space="preserve"> Республика</w:t>
            </w:r>
            <w:r w:rsidRPr="001A3029">
              <w:rPr>
                <w:b/>
                <w:sz w:val="18"/>
                <w:lang w:val="en-US"/>
              </w:rPr>
              <w:t>h</w:t>
            </w:r>
            <w:r w:rsidRPr="001A3029">
              <w:rPr>
                <w:b/>
                <w:sz w:val="18"/>
              </w:rPr>
              <w:t>ы</w:t>
            </w:r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proofErr w:type="spellStart"/>
            <w:r w:rsidRPr="001A3029">
              <w:rPr>
                <w:b/>
                <w:sz w:val="18"/>
              </w:rPr>
              <w:t>Бə</w:t>
            </w:r>
            <w:proofErr w:type="gramStart"/>
            <w:r w:rsidRPr="001A3029">
              <w:rPr>
                <w:b/>
                <w:sz w:val="18"/>
              </w:rPr>
              <w:t>л</w:t>
            </w:r>
            <w:proofErr w:type="gramEnd"/>
            <w:r w:rsidRPr="001A3029">
              <w:rPr>
                <w:b/>
                <w:sz w:val="18"/>
              </w:rPr>
              <w:t>əбəй</w:t>
            </w:r>
            <w:proofErr w:type="spellEnd"/>
            <w:r w:rsidRPr="001A3029">
              <w:rPr>
                <w:b/>
                <w:sz w:val="18"/>
              </w:rPr>
              <w:t xml:space="preserve"> районы </w:t>
            </w:r>
            <w:proofErr w:type="spellStart"/>
            <w:r w:rsidRPr="001A3029">
              <w:rPr>
                <w:b/>
                <w:sz w:val="18"/>
              </w:rPr>
              <w:t>муниципальрайоныны</w:t>
            </w:r>
            <w:proofErr w:type="spellEnd"/>
            <w:r w:rsidRPr="001A3029">
              <w:rPr>
                <w:b/>
                <w:sz w:val="18"/>
              </w:rPr>
              <w:t>ӊ</w:t>
            </w:r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Максим – Горький </w:t>
            </w:r>
            <w:proofErr w:type="spellStart"/>
            <w:r w:rsidRPr="001A3029">
              <w:rPr>
                <w:b/>
                <w:sz w:val="18"/>
              </w:rPr>
              <w:t>ауыл</w:t>
            </w:r>
            <w:proofErr w:type="spellEnd"/>
            <w:r w:rsidRPr="001A3029">
              <w:rPr>
                <w:b/>
                <w:sz w:val="18"/>
              </w:rPr>
              <w:t xml:space="preserve"> советы</w:t>
            </w:r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proofErr w:type="spellStart"/>
            <w:r w:rsidRPr="001A3029">
              <w:rPr>
                <w:b/>
                <w:sz w:val="18"/>
              </w:rPr>
              <w:t>ауылбиләмә</w:t>
            </w:r>
            <w:proofErr w:type="spellEnd"/>
            <w:proofErr w:type="gramStart"/>
            <w:r w:rsidRPr="001A3029">
              <w:rPr>
                <w:b/>
                <w:sz w:val="18"/>
                <w:lang w:val="en-US"/>
              </w:rPr>
              <w:t>h</w:t>
            </w:r>
            <w:proofErr w:type="gramEnd"/>
            <w:r w:rsidRPr="001A3029">
              <w:rPr>
                <w:b/>
                <w:sz w:val="18"/>
              </w:rPr>
              <w:t xml:space="preserve">е </w:t>
            </w:r>
            <w:proofErr w:type="spellStart"/>
            <w:r w:rsidRPr="001A3029">
              <w:rPr>
                <w:b/>
                <w:sz w:val="18"/>
              </w:rPr>
              <w:t>хакимиәте</w:t>
            </w:r>
            <w:proofErr w:type="spellEnd"/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</w:p>
          <w:p w:rsidR="00A22AD0" w:rsidRPr="001A3029" w:rsidRDefault="00A22AD0" w:rsidP="008C2542">
            <w:pPr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A3029">
                <w:rPr>
                  <w:sz w:val="18"/>
                </w:rPr>
                <w:t xml:space="preserve">452014, </w:t>
              </w:r>
              <w:proofErr w:type="spellStart"/>
              <w:r w:rsidRPr="001A3029">
                <w:rPr>
                  <w:sz w:val="18"/>
                </w:rPr>
                <w:t>М</w:t>
              </w:r>
            </w:smartTag>
            <w:r w:rsidRPr="001A3029">
              <w:rPr>
                <w:sz w:val="18"/>
              </w:rPr>
              <w:t>.Горькийис</w:t>
            </w:r>
            <w:proofErr w:type="spellEnd"/>
            <w:r w:rsidRPr="001A3029">
              <w:rPr>
                <w:sz w:val="18"/>
              </w:rPr>
              <w:t xml:space="preserve">. ПУЙ </w:t>
            </w:r>
            <w:proofErr w:type="spellStart"/>
            <w:r w:rsidRPr="001A3029">
              <w:rPr>
                <w:sz w:val="18"/>
              </w:rPr>
              <w:t>ауылы</w:t>
            </w:r>
            <w:proofErr w:type="spellEnd"/>
            <w:r w:rsidRPr="001A3029">
              <w:rPr>
                <w:sz w:val="18"/>
              </w:rPr>
              <w:t xml:space="preserve">, </w:t>
            </w:r>
            <w:proofErr w:type="spellStart"/>
            <w:r w:rsidRPr="001A3029">
              <w:rPr>
                <w:sz w:val="18"/>
              </w:rPr>
              <w:t>Баксаурамы</w:t>
            </w:r>
            <w:proofErr w:type="spellEnd"/>
            <w:r w:rsidRPr="001A3029">
              <w:rPr>
                <w:sz w:val="18"/>
              </w:rPr>
              <w:t>,  3</w:t>
            </w:r>
          </w:p>
          <w:p w:rsidR="00A22AD0" w:rsidRDefault="00A22AD0" w:rsidP="008C2542">
            <w:pPr>
              <w:jc w:val="center"/>
              <w:rPr>
                <w:sz w:val="18"/>
              </w:rPr>
            </w:pPr>
            <w:r w:rsidRPr="001A3029">
              <w:rPr>
                <w:sz w:val="18"/>
              </w:rPr>
              <w:t>Тел.2-07-40 , факс: 2-08-98</w:t>
            </w:r>
          </w:p>
          <w:p w:rsidR="00B45C5D" w:rsidRPr="001A3029" w:rsidRDefault="00B45C5D" w:rsidP="00B45C5D">
            <w:pPr>
              <w:rPr>
                <w:b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2AD0" w:rsidRPr="001A3029" w:rsidRDefault="00A22AD0" w:rsidP="008C2542">
            <w:pPr>
              <w:jc w:val="center"/>
              <w:rPr>
                <w:b/>
                <w:sz w:val="18"/>
              </w:rPr>
            </w:pPr>
          </w:p>
          <w:p w:rsidR="00A22AD0" w:rsidRPr="001A3029" w:rsidRDefault="00A22AD0" w:rsidP="008C2542">
            <w:pPr>
              <w:jc w:val="center"/>
              <w:rPr>
                <w:b/>
                <w:sz w:val="18"/>
              </w:rPr>
            </w:pPr>
            <w:r w:rsidRPr="001A3029">
              <w:rPr>
                <w:b/>
                <w:noProof/>
                <w:sz w:val="18"/>
              </w:rPr>
              <w:drawing>
                <wp:inline distT="0" distB="0" distL="0" distR="0" wp14:anchorId="66B9486C" wp14:editId="6D1C4CCB">
                  <wp:extent cx="805815" cy="77279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2AD0" w:rsidRPr="001A3029" w:rsidRDefault="00A22AD0" w:rsidP="008C2542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Республика Башкортостан</w:t>
            </w:r>
          </w:p>
          <w:p w:rsidR="00A22AD0" w:rsidRPr="001A3029" w:rsidRDefault="00A22AD0" w:rsidP="008C2542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A22AD0" w:rsidRPr="001A3029" w:rsidRDefault="00A22AD0" w:rsidP="008C2542">
            <w:pPr>
              <w:ind w:right="3"/>
              <w:jc w:val="center"/>
              <w:rPr>
                <w:sz w:val="18"/>
              </w:rPr>
            </w:pPr>
          </w:p>
          <w:p w:rsidR="00A22AD0" w:rsidRPr="001A3029" w:rsidRDefault="00A22AD0" w:rsidP="008C2542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 xml:space="preserve">452014, с. ЦУП им. </w:t>
            </w:r>
            <w:proofErr w:type="spellStart"/>
            <w:r w:rsidRPr="001A3029">
              <w:rPr>
                <w:sz w:val="18"/>
              </w:rPr>
              <w:t>М.Горького</w:t>
            </w:r>
            <w:proofErr w:type="spellEnd"/>
            <w:r w:rsidRPr="001A3029">
              <w:rPr>
                <w:sz w:val="18"/>
              </w:rPr>
              <w:t xml:space="preserve">, ул. Садовая, </w:t>
            </w:r>
          </w:p>
          <w:p w:rsidR="00A22AD0" w:rsidRPr="001A3029" w:rsidRDefault="00A22AD0" w:rsidP="008C2542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>д. 3</w:t>
            </w:r>
          </w:p>
          <w:p w:rsidR="00A22AD0" w:rsidRPr="001A3029" w:rsidRDefault="00A22AD0" w:rsidP="008C2542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 2-07-40, факс: 2-08-98</w:t>
            </w:r>
          </w:p>
        </w:tc>
      </w:tr>
    </w:tbl>
    <w:p w:rsidR="00A22AD0" w:rsidRDefault="00A22AD0" w:rsidP="00A22AD0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11B61">
        <w:rPr>
          <w:b/>
          <w:sz w:val="28"/>
          <w:szCs w:val="28"/>
        </w:rPr>
        <w:t>АРАР</w:t>
      </w:r>
      <w:r w:rsidRPr="00911B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Pr="00911B61">
        <w:rPr>
          <w:b/>
          <w:sz w:val="28"/>
          <w:szCs w:val="28"/>
        </w:rPr>
        <w:t>ПОСТАНОВЛЕНИЕ</w:t>
      </w:r>
    </w:p>
    <w:p w:rsidR="00A22AD0" w:rsidRDefault="00A22AD0" w:rsidP="00A22AD0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A22AD0" w:rsidRPr="00AC4DF5" w:rsidRDefault="00381444" w:rsidP="00A22AD0">
      <w:pPr>
        <w:tabs>
          <w:tab w:val="left" w:pos="980"/>
          <w:tab w:val="left" w:pos="6280"/>
          <w:tab w:val="left" w:pos="6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</w:t>
      </w:r>
      <w:r w:rsidR="003F246B">
        <w:rPr>
          <w:b/>
          <w:sz w:val="28"/>
          <w:szCs w:val="28"/>
        </w:rPr>
        <w:t>1</w:t>
      </w:r>
      <w:r w:rsidR="00270D90">
        <w:rPr>
          <w:b/>
          <w:sz w:val="28"/>
          <w:szCs w:val="28"/>
        </w:rPr>
        <w:t xml:space="preserve"> </w:t>
      </w:r>
      <w:r w:rsidR="003F246B">
        <w:rPr>
          <w:b/>
          <w:sz w:val="28"/>
          <w:szCs w:val="28"/>
        </w:rPr>
        <w:t>февраль</w:t>
      </w:r>
      <w:r w:rsidR="00A22AD0">
        <w:rPr>
          <w:b/>
          <w:sz w:val="28"/>
          <w:szCs w:val="28"/>
        </w:rPr>
        <w:t xml:space="preserve"> 202</w:t>
      </w:r>
      <w:r w:rsidR="00DE4847">
        <w:rPr>
          <w:b/>
          <w:sz w:val="28"/>
          <w:szCs w:val="28"/>
        </w:rPr>
        <w:t>3</w:t>
      </w:r>
      <w:r w:rsidR="00A22AD0">
        <w:rPr>
          <w:b/>
          <w:sz w:val="28"/>
          <w:szCs w:val="28"/>
        </w:rPr>
        <w:t xml:space="preserve"> й.                           №</w:t>
      </w:r>
      <w:r w:rsidR="003F246B">
        <w:rPr>
          <w:b/>
          <w:sz w:val="28"/>
          <w:szCs w:val="28"/>
        </w:rPr>
        <w:t xml:space="preserve"> 9</w:t>
      </w:r>
      <w:r w:rsidR="00A22AD0">
        <w:rPr>
          <w:b/>
          <w:sz w:val="28"/>
          <w:szCs w:val="28"/>
        </w:rPr>
        <w:t xml:space="preserve"> </w:t>
      </w:r>
      <w:r w:rsidR="003F246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2</w:t>
      </w:r>
      <w:r w:rsidR="003F246B">
        <w:rPr>
          <w:b/>
          <w:sz w:val="28"/>
          <w:szCs w:val="28"/>
        </w:rPr>
        <w:t>1</w:t>
      </w:r>
      <w:r w:rsidR="00270D90">
        <w:rPr>
          <w:b/>
          <w:sz w:val="28"/>
          <w:szCs w:val="28"/>
        </w:rPr>
        <w:t xml:space="preserve"> </w:t>
      </w:r>
      <w:r w:rsidR="003F246B">
        <w:rPr>
          <w:b/>
          <w:sz w:val="28"/>
          <w:szCs w:val="28"/>
        </w:rPr>
        <w:t>февраля 2</w:t>
      </w:r>
      <w:r w:rsidR="00A22AD0">
        <w:rPr>
          <w:b/>
          <w:sz w:val="28"/>
          <w:szCs w:val="28"/>
        </w:rPr>
        <w:t>02</w:t>
      </w:r>
      <w:r w:rsidR="00DE4847">
        <w:rPr>
          <w:b/>
          <w:sz w:val="28"/>
          <w:szCs w:val="28"/>
        </w:rPr>
        <w:t>3</w:t>
      </w:r>
      <w:r w:rsidR="00A22AD0">
        <w:rPr>
          <w:b/>
          <w:sz w:val="28"/>
          <w:szCs w:val="28"/>
        </w:rPr>
        <w:t xml:space="preserve"> г.</w:t>
      </w:r>
    </w:p>
    <w:p w:rsidR="00A22AD0" w:rsidRDefault="00A22AD0" w:rsidP="00A22AD0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A22AD0" w:rsidRDefault="00A22AD0" w:rsidP="00A22AD0">
      <w:pPr>
        <w:tabs>
          <w:tab w:val="left" w:pos="180"/>
        </w:tabs>
        <w:ind w:left="180"/>
        <w:rPr>
          <w:rFonts w:ascii="TimBashk" w:hAnsi="TimBashk"/>
          <w:sz w:val="20"/>
          <w:szCs w:val="20"/>
        </w:rPr>
      </w:pPr>
    </w:p>
    <w:p w:rsidR="00A22AD0" w:rsidRPr="00780C4E" w:rsidRDefault="0088479F" w:rsidP="00A22AD0">
      <w:pPr>
        <w:tabs>
          <w:tab w:val="left" w:pos="5529"/>
          <w:tab w:val="left" w:pos="7920"/>
        </w:tabs>
        <w:ind w:right="-82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</w:t>
      </w:r>
      <w:r w:rsidR="00381444">
        <w:rPr>
          <w:rFonts w:cs="Arial"/>
          <w:b/>
          <w:sz w:val="28"/>
          <w:szCs w:val="28"/>
        </w:rPr>
        <w:t>О дне поминовения и почитания в</w:t>
      </w:r>
      <w:r w:rsidR="00A22AD0">
        <w:rPr>
          <w:rFonts w:cs="Arial"/>
          <w:b/>
          <w:sz w:val="28"/>
          <w:szCs w:val="28"/>
        </w:rPr>
        <w:t xml:space="preserve"> </w:t>
      </w:r>
      <w:r w:rsidR="00381444">
        <w:rPr>
          <w:b/>
          <w:bCs/>
          <w:sz w:val="26"/>
          <w:szCs w:val="26"/>
        </w:rPr>
        <w:t>сельском</w:t>
      </w:r>
      <w:r w:rsidR="00A22AD0">
        <w:rPr>
          <w:b/>
          <w:bCs/>
          <w:sz w:val="26"/>
          <w:szCs w:val="26"/>
        </w:rPr>
        <w:t xml:space="preserve"> поселени</w:t>
      </w:r>
      <w:r w:rsidR="00381444">
        <w:rPr>
          <w:b/>
          <w:bCs/>
          <w:sz w:val="26"/>
          <w:szCs w:val="26"/>
        </w:rPr>
        <w:t>и</w:t>
      </w:r>
      <w:r w:rsidR="00A22AD0">
        <w:rPr>
          <w:b/>
          <w:bCs/>
          <w:sz w:val="26"/>
          <w:szCs w:val="26"/>
        </w:rPr>
        <w:t xml:space="preserve"> Максим</w:t>
      </w:r>
      <w:r w:rsidR="004864D3">
        <w:rPr>
          <w:b/>
          <w:bCs/>
          <w:sz w:val="26"/>
          <w:szCs w:val="26"/>
        </w:rPr>
        <w:t xml:space="preserve"> </w:t>
      </w:r>
      <w:r w:rsidR="00A22AD0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</w:t>
      </w:r>
      <w:r w:rsidR="00A22AD0">
        <w:rPr>
          <w:b/>
          <w:bCs/>
          <w:sz w:val="26"/>
          <w:szCs w:val="26"/>
        </w:rPr>
        <w:t xml:space="preserve">Горьковский сельсовет </w:t>
      </w:r>
      <w:r w:rsidR="00A22AD0" w:rsidRPr="00E132F6">
        <w:rPr>
          <w:b/>
          <w:bCs/>
          <w:sz w:val="26"/>
          <w:szCs w:val="26"/>
        </w:rPr>
        <w:t>муниципального района Белебеевский район Республики Башкортостан</w:t>
      </w:r>
      <w:r w:rsidR="00381444">
        <w:rPr>
          <w:rFonts w:cs="Arial"/>
          <w:b/>
          <w:sz w:val="28"/>
          <w:szCs w:val="28"/>
        </w:rPr>
        <w:t xml:space="preserve"> в</w:t>
      </w:r>
      <w:r w:rsidR="00A22AD0" w:rsidRPr="00780C4E">
        <w:rPr>
          <w:rFonts w:cs="Arial"/>
          <w:b/>
          <w:sz w:val="28"/>
          <w:szCs w:val="28"/>
        </w:rPr>
        <w:t xml:space="preserve"> 20</w:t>
      </w:r>
      <w:r w:rsidR="00A22AD0">
        <w:rPr>
          <w:rFonts w:cs="Arial"/>
          <w:b/>
          <w:sz w:val="28"/>
          <w:szCs w:val="28"/>
        </w:rPr>
        <w:t>2</w:t>
      </w:r>
      <w:r w:rsidR="003F246B">
        <w:rPr>
          <w:rFonts w:cs="Arial"/>
          <w:b/>
          <w:sz w:val="28"/>
          <w:szCs w:val="28"/>
        </w:rPr>
        <w:t>3</w:t>
      </w:r>
      <w:r w:rsidR="00381444">
        <w:rPr>
          <w:rFonts w:cs="Arial"/>
          <w:b/>
          <w:sz w:val="28"/>
          <w:szCs w:val="28"/>
        </w:rPr>
        <w:t xml:space="preserve"> году</w:t>
      </w:r>
    </w:p>
    <w:p w:rsidR="00A22AD0" w:rsidRDefault="00A22AD0" w:rsidP="00A22AD0">
      <w:pPr>
        <w:spacing w:line="100" w:lineRule="atLeast"/>
        <w:jc w:val="both"/>
        <w:rPr>
          <w:sz w:val="28"/>
          <w:szCs w:val="28"/>
        </w:rPr>
      </w:pPr>
    </w:p>
    <w:p w:rsidR="00A22AD0" w:rsidRDefault="00381444" w:rsidP="0088479F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содействия сохранению традиций духовной культуры, семейных ценностей и укрепления связей между поколениями, в соответствии с Указом Главы </w:t>
      </w:r>
      <w:r w:rsidRPr="00381444">
        <w:rPr>
          <w:bCs/>
          <w:sz w:val="26"/>
          <w:szCs w:val="26"/>
        </w:rPr>
        <w:t>Республики Башкортостан</w:t>
      </w:r>
      <w:r>
        <w:rPr>
          <w:rFonts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 марта 2020 года №3УГ-80 </w:t>
      </w:r>
      <w:r w:rsidRPr="00381444">
        <w:rPr>
          <w:sz w:val="28"/>
          <w:szCs w:val="28"/>
        </w:rPr>
        <w:t>«</w:t>
      </w:r>
      <w:r w:rsidRPr="00381444">
        <w:rPr>
          <w:rFonts w:cs="Arial"/>
          <w:sz w:val="28"/>
          <w:szCs w:val="28"/>
        </w:rPr>
        <w:t>О дне поминовения и почитания</w:t>
      </w:r>
      <w:r>
        <w:rPr>
          <w:sz w:val="28"/>
          <w:szCs w:val="28"/>
        </w:rPr>
        <w:t xml:space="preserve"> в </w:t>
      </w:r>
      <w:r w:rsidRPr="00381444">
        <w:rPr>
          <w:bCs/>
          <w:sz w:val="26"/>
          <w:szCs w:val="26"/>
        </w:rPr>
        <w:t>Республик</w:t>
      </w:r>
      <w:r>
        <w:rPr>
          <w:bCs/>
          <w:sz w:val="26"/>
          <w:szCs w:val="26"/>
        </w:rPr>
        <w:t>е</w:t>
      </w:r>
      <w:r w:rsidRPr="00381444">
        <w:rPr>
          <w:bCs/>
          <w:sz w:val="26"/>
          <w:szCs w:val="26"/>
        </w:rPr>
        <w:t xml:space="preserve"> Башкортостан</w:t>
      </w:r>
      <w:r>
        <w:rPr>
          <w:bCs/>
          <w:sz w:val="26"/>
          <w:szCs w:val="26"/>
        </w:rPr>
        <w:t>» (с изменениями, внесенными Указом Главы</w:t>
      </w:r>
      <w:r>
        <w:rPr>
          <w:sz w:val="28"/>
          <w:szCs w:val="28"/>
        </w:rPr>
        <w:t xml:space="preserve"> </w:t>
      </w:r>
      <w:r w:rsidRPr="00381444">
        <w:rPr>
          <w:bCs/>
          <w:sz w:val="26"/>
          <w:szCs w:val="26"/>
        </w:rPr>
        <w:t>Республики Башкортостан</w:t>
      </w:r>
      <w:r>
        <w:rPr>
          <w:bCs/>
          <w:sz w:val="26"/>
          <w:szCs w:val="26"/>
        </w:rPr>
        <w:t xml:space="preserve"> от </w:t>
      </w:r>
      <w:r w:rsidR="003F246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.</w:t>
      </w:r>
      <w:r>
        <w:rPr>
          <w:sz w:val="28"/>
          <w:szCs w:val="28"/>
        </w:rPr>
        <w:t>0</w:t>
      </w:r>
      <w:r w:rsidR="003F246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F246B">
        <w:rPr>
          <w:sz w:val="28"/>
          <w:szCs w:val="28"/>
        </w:rPr>
        <w:t>3</w:t>
      </w:r>
      <w:r>
        <w:rPr>
          <w:sz w:val="28"/>
          <w:szCs w:val="28"/>
        </w:rPr>
        <w:t xml:space="preserve"> №УГ -</w:t>
      </w:r>
      <w:r w:rsidR="003F246B">
        <w:rPr>
          <w:sz w:val="28"/>
          <w:szCs w:val="28"/>
        </w:rPr>
        <w:t xml:space="preserve"> 85</w:t>
      </w:r>
      <w:r>
        <w:rPr>
          <w:sz w:val="28"/>
          <w:szCs w:val="28"/>
        </w:rPr>
        <w:t>)</w:t>
      </w:r>
    </w:p>
    <w:p w:rsidR="00A22AD0" w:rsidRDefault="00A22AD0" w:rsidP="00A22AD0">
      <w:pPr>
        <w:tabs>
          <w:tab w:val="left" w:pos="180"/>
        </w:tabs>
        <w:ind w:left="180" w:right="312"/>
        <w:jc w:val="center"/>
      </w:pPr>
    </w:p>
    <w:p w:rsidR="009522CC" w:rsidRPr="0088479F" w:rsidRDefault="0088479F" w:rsidP="0088479F">
      <w:pPr>
        <w:tabs>
          <w:tab w:val="left" w:pos="180"/>
        </w:tabs>
        <w:ind w:left="180" w:right="3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</w:p>
    <w:p w:rsidR="009522CC" w:rsidRDefault="009522CC" w:rsidP="009522CC">
      <w:pPr>
        <w:spacing w:line="100" w:lineRule="atLeast"/>
        <w:jc w:val="both"/>
        <w:rPr>
          <w:sz w:val="28"/>
          <w:szCs w:val="28"/>
        </w:rPr>
      </w:pPr>
    </w:p>
    <w:p w:rsidR="004864D3" w:rsidRPr="0088479F" w:rsidRDefault="0088479F" w:rsidP="0088479F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22CC" w:rsidRPr="0088479F">
        <w:rPr>
          <w:sz w:val="28"/>
          <w:szCs w:val="28"/>
        </w:rPr>
        <w:t xml:space="preserve">Определить </w:t>
      </w:r>
      <w:r w:rsidR="003F246B">
        <w:rPr>
          <w:sz w:val="28"/>
          <w:szCs w:val="28"/>
        </w:rPr>
        <w:t>6 мая 2023</w:t>
      </w:r>
      <w:r w:rsidR="009522CC" w:rsidRPr="0088479F">
        <w:rPr>
          <w:sz w:val="28"/>
          <w:szCs w:val="28"/>
        </w:rPr>
        <w:t>года датой проведения Дня поминовения и почитания в сельском поселении Максим</w:t>
      </w:r>
      <w:r w:rsidR="004864D3" w:rsidRPr="0088479F">
        <w:rPr>
          <w:sz w:val="28"/>
          <w:szCs w:val="28"/>
        </w:rPr>
        <w:t xml:space="preserve"> </w:t>
      </w:r>
      <w:r w:rsidR="009522CC" w:rsidRPr="0088479F">
        <w:rPr>
          <w:sz w:val="28"/>
          <w:szCs w:val="28"/>
        </w:rPr>
        <w:t>-</w:t>
      </w:r>
      <w:r w:rsidR="004864D3" w:rsidRPr="0088479F">
        <w:rPr>
          <w:sz w:val="28"/>
          <w:szCs w:val="28"/>
        </w:rPr>
        <w:t xml:space="preserve"> </w:t>
      </w:r>
      <w:r w:rsidR="009522CC" w:rsidRPr="0088479F">
        <w:rPr>
          <w:sz w:val="28"/>
          <w:szCs w:val="28"/>
        </w:rPr>
        <w:t>Горьковский сельсовет муниципального района Белебеевский район Республики Башкортостан в 2022 году</w:t>
      </w:r>
      <w:r w:rsidR="004864D3" w:rsidRPr="0088479F">
        <w:rPr>
          <w:sz w:val="28"/>
          <w:szCs w:val="28"/>
        </w:rPr>
        <w:t>.</w:t>
      </w:r>
    </w:p>
    <w:p w:rsidR="00A22AD0" w:rsidRDefault="00A22AD0" w:rsidP="0088479F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64D3">
        <w:rPr>
          <w:sz w:val="28"/>
          <w:szCs w:val="28"/>
        </w:rPr>
        <w:t xml:space="preserve">Утвердить </w:t>
      </w:r>
      <w:r w:rsidR="004864D3">
        <w:rPr>
          <w:sz w:val="28"/>
          <w:szCs w:val="28"/>
        </w:rPr>
        <w:t>план мероприятий по благоустройству</w:t>
      </w:r>
      <w:r w:rsidR="0088479F">
        <w:rPr>
          <w:sz w:val="28"/>
          <w:szCs w:val="28"/>
        </w:rPr>
        <w:t xml:space="preserve"> могил ветеранов, участников и вдов участников Великой Отечественной войны, тружеников тыла военных лет, ветеранов Вооруженных сил, ветеранов боевых действий.</w:t>
      </w:r>
      <w:r w:rsidR="005F7515">
        <w:rPr>
          <w:sz w:val="28"/>
          <w:szCs w:val="28"/>
        </w:rPr>
        <w:t xml:space="preserve"> </w:t>
      </w:r>
      <w:r w:rsidRPr="004864D3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</w:t>
      </w:r>
      <w:r w:rsidR="0088479F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A22AD0" w:rsidRDefault="0019038E" w:rsidP="00A22AD0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>3.Провести мероприятия по утвержденному плану</w:t>
      </w:r>
      <w:r w:rsidRPr="0019038E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могил ветеранов, участников и вдов участников Великой Отечественной войны, тружеников тыла военных лет, ветеранов Вооруженных сил, ветеранов боевых действий.</w:t>
      </w:r>
    </w:p>
    <w:p w:rsidR="00A22AD0" w:rsidRPr="00A62687" w:rsidRDefault="00A22AD0" w:rsidP="00A22AD0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9038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626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26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038E">
        <w:rPr>
          <w:rFonts w:ascii="Times New Roman" w:hAnsi="Times New Roman" w:cs="Times New Roman"/>
          <w:sz w:val="28"/>
          <w:szCs w:val="28"/>
        </w:rPr>
        <w:t>К</w:t>
      </w:r>
      <w:r w:rsidRPr="00586D8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B23B26">
        <w:rPr>
          <w:rFonts w:ascii="Times New Roman" w:hAnsi="Times New Roman" w:cs="Times New Roman"/>
          <w:sz w:val="28"/>
          <w:szCs w:val="28"/>
        </w:rPr>
        <w:t xml:space="preserve">  ис</w:t>
      </w:r>
      <w:r w:rsidRPr="00586D8D">
        <w:rPr>
          <w:rFonts w:ascii="Times New Roman" w:hAnsi="Times New Roman" w:cs="Times New Roman"/>
          <w:sz w:val="28"/>
          <w:szCs w:val="28"/>
        </w:rPr>
        <w:t>полнением  данного  постановления  оставляю за  собой.</w:t>
      </w:r>
    </w:p>
    <w:p w:rsidR="00A22AD0" w:rsidRPr="00C425D1" w:rsidRDefault="00A22AD0" w:rsidP="00A22AD0">
      <w:pPr>
        <w:tabs>
          <w:tab w:val="left" w:pos="180"/>
        </w:tabs>
        <w:ind w:left="180" w:right="312"/>
        <w:jc w:val="both"/>
        <w:rPr>
          <w:sz w:val="28"/>
          <w:szCs w:val="28"/>
        </w:rPr>
      </w:pPr>
    </w:p>
    <w:p w:rsidR="00A22AD0" w:rsidRDefault="00A22AD0" w:rsidP="00A22AD0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A22AD0" w:rsidRDefault="00A22AD0" w:rsidP="00A22AD0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A22AD0" w:rsidRDefault="00A22AD0" w:rsidP="00A22AD0">
      <w:pPr>
        <w:ind w:right="45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сель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19038E">
        <w:rPr>
          <w:sz w:val="28"/>
          <w:szCs w:val="28"/>
          <w:lang w:eastAsia="ar-SA"/>
        </w:rPr>
        <w:t xml:space="preserve">                         Н.К. </w:t>
      </w:r>
      <w:r>
        <w:rPr>
          <w:sz w:val="28"/>
          <w:szCs w:val="28"/>
          <w:lang w:eastAsia="ar-SA"/>
        </w:rPr>
        <w:t>Красильникова</w:t>
      </w:r>
    </w:p>
    <w:p w:rsidR="00A22AD0" w:rsidRDefault="00A22AD0" w:rsidP="00A22AD0">
      <w:pPr>
        <w:ind w:right="454"/>
        <w:rPr>
          <w:sz w:val="28"/>
          <w:szCs w:val="28"/>
          <w:lang w:eastAsia="ar-SA"/>
        </w:rPr>
      </w:pPr>
    </w:p>
    <w:p w:rsidR="00A22AD0" w:rsidRPr="009E5B3E" w:rsidRDefault="00A22AD0" w:rsidP="00A22AD0">
      <w:pPr>
        <w:ind w:right="454"/>
        <w:rPr>
          <w:sz w:val="28"/>
          <w:szCs w:val="28"/>
          <w:lang w:eastAsia="ar-SA"/>
        </w:rPr>
      </w:pPr>
    </w:p>
    <w:p w:rsidR="00A22AD0" w:rsidRPr="009E5B3E" w:rsidRDefault="00A22AD0" w:rsidP="00A22AD0">
      <w:pPr>
        <w:ind w:right="454"/>
        <w:rPr>
          <w:sz w:val="28"/>
          <w:szCs w:val="28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-311785</wp:posOffset>
                </wp:positionV>
                <wp:extent cx="2705100" cy="1069340"/>
                <wp:effectExtent l="13335" t="13335" r="571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D0" w:rsidRPr="00A62687" w:rsidRDefault="00A22AD0" w:rsidP="00A22AD0">
                            <w:pPr>
                              <w:suppressAutoHyphens/>
                              <w:spacing w:line="100" w:lineRule="atLeast"/>
                              <w:jc w:val="both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Приложение № 1 к постановлению</w:t>
                            </w:r>
                          </w:p>
                          <w:p w:rsidR="00A22AD0" w:rsidRDefault="00A22AD0" w:rsidP="00A22AD0">
                            <w:pPr>
                              <w:suppressAutoHyphens/>
                              <w:spacing w:line="100" w:lineRule="atLeast"/>
                              <w:jc w:val="both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Главы сельского поселения </w:t>
                            </w:r>
                          </w:p>
                          <w:p w:rsidR="00A22AD0" w:rsidRPr="00A62687" w:rsidRDefault="00A22AD0" w:rsidP="00A22AD0">
                            <w:pPr>
                              <w:suppressAutoHyphens/>
                              <w:spacing w:line="100" w:lineRule="atLeast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proofErr w:type="gramStart"/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Максим-Горьковский</w:t>
                            </w:r>
                            <w:proofErr w:type="gramEnd"/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сельсовет муниципального района Белебеевский район Республики Башкортостан </w:t>
                            </w:r>
                          </w:p>
                          <w:p w:rsidR="00A22AD0" w:rsidRPr="00A62687" w:rsidRDefault="00A22AD0" w:rsidP="00A22AD0">
                            <w:pPr>
                              <w:suppressAutoHyphens/>
                              <w:spacing w:line="100" w:lineRule="atLeast"/>
                              <w:jc w:val="both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№ </w:t>
                            </w:r>
                            <w:r w:rsidR="003F246B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9</w:t>
                            </w:r>
                            <w:r w:rsidR="00D57534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 от 2</w:t>
                            </w:r>
                            <w:r w:rsidR="003F246B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1</w:t>
                            </w:r>
                            <w:r w:rsidR="00D57534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.0</w:t>
                            </w:r>
                            <w:r w:rsidR="003F246B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2</w:t>
                            </w:r>
                            <w:r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.202</w:t>
                            </w:r>
                            <w:r w:rsidR="003F246B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3</w:t>
                            </w:r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года</w:t>
                            </w:r>
                          </w:p>
                          <w:p w:rsidR="00A22AD0" w:rsidRDefault="00A22AD0" w:rsidP="00A22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0.45pt;margin-top:-24.55pt;width:213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" strokecolor="white [3212]">
                <v:textbox>
                  <w:txbxContent>
                    <w:p w:rsidR="00A22AD0" w:rsidRPr="00A62687" w:rsidRDefault="00A22AD0" w:rsidP="00A22AD0">
                      <w:pPr>
                        <w:suppressAutoHyphens/>
                        <w:spacing w:line="100" w:lineRule="atLeast"/>
                        <w:jc w:val="both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Приложение № 1 к постановлению</w:t>
                      </w:r>
                    </w:p>
                    <w:p w:rsidR="00A22AD0" w:rsidRDefault="00A22AD0" w:rsidP="00A22AD0">
                      <w:pPr>
                        <w:suppressAutoHyphens/>
                        <w:spacing w:line="100" w:lineRule="atLeast"/>
                        <w:jc w:val="both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Главы сельского поселения </w:t>
                      </w:r>
                    </w:p>
                    <w:p w:rsidR="00A22AD0" w:rsidRPr="00A62687" w:rsidRDefault="00A22AD0" w:rsidP="00A22AD0">
                      <w:pPr>
                        <w:suppressAutoHyphens/>
                        <w:spacing w:line="100" w:lineRule="atLeast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proofErr w:type="gramStart"/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Максим-Горьковский</w:t>
                      </w:r>
                      <w:proofErr w:type="gramEnd"/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сельсовет муниципального района Белебеевский район Республики Башкортостан </w:t>
                      </w:r>
                    </w:p>
                    <w:p w:rsidR="00A22AD0" w:rsidRPr="00A62687" w:rsidRDefault="00A22AD0" w:rsidP="00A22AD0">
                      <w:pPr>
                        <w:suppressAutoHyphens/>
                        <w:spacing w:line="100" w:lineRule="atLeast"/>
                        <w:jc w:val="both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№ </w:t>
                      </w:r>
                      <w:r w:rsidR="003F246B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9</w:t>
                      </w:r>
                      <w:r w:rsidR="00D57534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 от 2</w:t>
                      </w:r>
                      <w:r w:rsidR="003F246B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1</w:t>
                      </w:r>
                      <w:r w:rsidR="00D57534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.0</w:t>
                      </w:r>
                      <w:r w:rsidR="003F246B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2</w:t>
                      </w:r>
                      <w:r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.202</w:t>
                      </w:r>
                      <w:r w:rsidR="003F246B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3</w:t>
                      </w:r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года</w:t>
                      </w:r>
                    </w:p>
                    <w:p w:rsidR="00A22AD0" w:rsidRDefault="00A22AD0" w:rsidP="00A22AD0"/>
                  </w:txbxContent>
                </v:textbox>
              </v:shape>
            </w:pict>
          </mc:Fallback>
        </mc:AlternateContent>
      </w: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Pr="00B25AA6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Pr="00B25AA6" w:rsidRDefault="00A22AD0" w:rsidP="00A22AD0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A17EC8" w:rsidRPr="00775918" w:rsidRDefault="00A17EC8" w:rsidP="00A17EC8">
      <w:pPr>
        <w:suppressAutoHyphens/>
        <w:spacing w:line="100" w:lineRule="atLeast"/>
        <w:jc w:val="center"/>
        <w:rPr>
          <w:b/>
          <w:sz w:val="28"/>
          <w:szCs w:val="28"/>
        </w:rPr>
      </w:pPr>
      <w:r w:rsidRPr="00775918">
        <w:rPr>
          <w:b/>
          <w:sz w:val="28"/>
          <w:szCs w:val="28"/>
        </w:rPr>
        <w:t xml:space="preserve">План </w:t>
      </w:r>
    </w:p>
    <w:p w:rsidR="00A22AD0" w:rsidRDefault="00A17EC8" w:rsidP="00A17EC8">
      <w:pPr>
        <w:suppressAutoHyphens/>
        <w:spacing w:line="100" w:lineRule="atLeast"/>
        <w:jc w:val="center"/>
        <w:rPr>
          <w:b/>
          <w:sz w:val="28"/>
          <w:szCs w:val="28"/>
        </w:rPr>
      </w:pPr>
      <w:r w:rsidRPr="00775918">
        <w:rPr>
          <w:b/>
          <w:sz w:val="28"/>
          <w:szCs w:val="28"/>
        </w:rPr>
        <w:t>мероприятий по благоустройству могил ветеранов, участников и вдов участников Великой Отечественной войны, тружеников тыла военных лет, ветеранов Вооруженных сил, ветеранов боевых действий.</w:t>
      </w:r>
    </w:p>
    <w:p w:rsidR="00874431" w:rsidRPr="00775918" w:rsidRDefault="00874431" w:rsidP="00A17EC8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A22AD0" w:rsidRPr="00775918" w:rsidRDefault="00A22AD0" w:rsidP="00A22AD0">
      <w:pPr>
        <w:suppressAutoHyphens/>
        <w:spacing w:line="100" w:lineRule="atLeast"/>
        <w:jc w:val="both"/>
        <w:rPr>
          <w:rFonts w:eastAsia="Arial Unicode MS"/>
          <w:b/>
          <w:kern w:val="1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127"/>
        <w:gridCol w:w="2659"/>
      </w:tblGrid>
      <w:tr w:rsidR="00874431" w:rsidTr="004F753F">
        <w:tc>
          <w:tcPr>
            <w:tcW w:w="817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874431" w:rsidTr="004F753F">
        <w:tc>
          <w:tcPr>
            <w:tcW w:w="817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874431" w:rsidRDefault="00874431" w:rsidP="004F7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кладбища с. ЦУП им.</w:t>
            </w:r>
            <w:r w:rsidR="003641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Горького, сбор мусора.</w:t>
            </w:r>
          </w:p>
        </w:tc>
        <w:tc>
          <w:tcPr>
            <w:tcW w:w="2127" w:type="dxa"/>
          </w:tcPr>
          <w:p w:rsidR="00874431" w:rsidRDefault="00C2006C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46B">
              <w:rPr>
                <w:sz w:val="28"/>
                <w:szCs w:val="28"/>
              </w:rPr>
              <w:t>8</w:t>
            </w:r>
            <w:r w:rsidR="00364185">
              <w:rPr>
                <w:sz w:val="28"/>
                <w:szCs w:val="28"/>
              </w:rPr>
              <w:t>.04.202</w:t>
            </w:r>
            <w:r w:rsidR="003F246B">
              <w:rPr>
                <w:sz w:val="28"/>
                <w:szCs w:val="28"/>
              </w:rPr>
              <w:t>3</w:t>
            </w:r>
            <w:r w:rsidR="00364185">
              <w:rPr>
                <w:sz w:val="28"/>
                <w:szCs w:val="28"/>
              </w:rPr>
              <w:t>г</w:t>
            </w:r>
          </w:p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Н.К.</w:t>
            </w:r>
          </w:p>
        </w:tc>
      </w:tr>
      <w:tr w:rsidR="00874431" w:rsidTr="004F753F">
        <w:tc>
          <w:tcPr>
            <w:tcW w:w="817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874431" w:rsidRDefault="00874431" w:rsidP="00364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ловка повалившихся деревьев на территории кладбища с. ЦУП им.</w:t>
            </w:r>
            <w:r w:rsidR="003641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Горького.</w:t>
            </w:r>
          </w:p>
        </w:tc>
        <w:tc>
          <w:tcPr>
            <w:tcW w:w="2127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46B">
              <w:rPr>
                <w:sz w:val="28"/>
                <w:szCs w:val="28"/>
              </w:rPr>
              <w:t>8</w:t>
            </w:r>
            <w:r w:rsidR="00364185">
              <w:rPr>
                <w:sz w:val="28"/>
                <w:szCs w:val="28"/>
              </w:rPr>
              <w:t>.04.202</w:t>
            </w:r>
            <w:r w:rsidR="003F246B">
              <w:rPr>
                <w:sz w:val="28"/>
                <w:szCs w:val="28"/>
              </w:rPr>
              <w:t>3</w:t>
            </w:r>
            <w:r w:rsidR="00364185">
              <w:rPr>
                <w:sz w:val="28"/>
                <w:szCs w:val="28"/>
              </w:rPr>
              <w:t>г</w:t>
            </w:r>
          </w:p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Н.К.</w:t>
            </w:r>
          </w:p>
        </w:tc>
      </w:tr>
      <w:tr w:rsidR="00874431" w:rsidTr="004F753F">
        <w:tc>
          <w:tcPr>
            <w:tcW w:w="817" w:type="dxa"/>
          </w:tcPr>
          <w:p w:rsidR="00874431" w:rsidRDefault="00C2006C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874431" w:rsidRDefault="00874431" w:rsidP="00364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 с территории кладбища, очистка контейнерных площадок.</w:t>
            </w:r>
          </w:p>
        </w:tc>
        <w:tc>
          <w:tcPr>
            <w:tcW w:w="2127" w:type="dxa"/>
          </w:tcPr>
          <w:p w:rsidR="00874431" w:rsidRDefault="001809EF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46B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364185">
              <w:rPr>
                <w:sz w:val="28"/>
                <w:szCs w:val="28"/>
              </w:rPr>
              <w:t>.04.202</w:t>
            </w:r>
            <w:r w:rsidR="003F246B">
              <w:rPr>
                <w:sz w:val="28"/>
                <w:szCs w:val="28"/>
              </w:rPr>
              <w:t>3</w:t>
            </w:r>
            <w:r w:rsidR="00364185">
              <w:rPr>
                <w:sz w:val="28"/>
                <w:szCs w:val="28"/>
              </w:rPr>
              <w:t>г</w:t>
            </w:r>
          </w:p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Н.К.</w:t>
            </w:r>
          </w:p>
        </w:tc>
      </w:tr>
      <w:tr w:rsidR="00874431" w:rsidTr="004F753F">
        <w:tc>
          <w:tcPr>
            <w:tcW w:w="817" w:type="dxa"/>
          </w:tcPr>
          <w:p w:rsidR="00874431" w:rsidRDefault="00C2006C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874431" w:rsidRDefault="00874431" w:rsidP="003641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кос</w:t>
            </w:r>
            <w:proofErr w:type="spellEnd"/>
            <w:r>
              <w:rPr>
                <w:sz w:val="28"/>
                <w:szCs w:val="28"/>
              </w:rPr>
              <w:t xml:space="preserve"> территории кладбища с. ЦУП </w:t>
            </w:r>
            <w:proofErr w:type="spellStart"/>
            <w:r>
              <w:rPr>
                <w:sz w:val="28"/>
                <w:szCs w:val="28"/>
              </w:rPr>
              <w:t>им.М</w:t>
            </w:r>
            <w:proofErr w:type="spellEnd"/>
            <w:r>
              <w:rPr>
                <w:sz w:val="28"/>
                <w:szCs w:val="28"/>
              </w:rPr>
              <w:t>. Горького</w:t>
            </w:r>
          </w:p>
        </w:tc>
        <w:tc>
          <w:tcPr>
            <w:tcW w:w="2127" w:type="dxa"/>
          </w:tcPr>
          <w:p w:rsidR="00874431" w:rsidRDefault="003F246B" w:rsidP="003F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41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641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364185">
              <w:rPr>
                <w:sz w:val="28"/>
                <w:szCs w:val="28"/>
              </w:rPr>
              <w:t>г</w:t>
            </w:r>
          </w:p>
        </w:tc>
        <w:tc>
          <w:tcPr>
            <w:tcW w:w="2659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Н.К.</w:t>
            </w:r>
          </w:p>
        </w:tc>
      </w:tr>
      <w:tr w:rsidR="00874431" w:rsidTr="004F753F">
        <w:tc>
          <w:tcPr>
            <w:tcW w:w="817" w:type="dxa"/>
          </w:tcPr>
          <w:p w:rsidR="00874431" w:rsidRDefault="00C2006C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2006C" w:rsidRDefault="00C2006C" w:rsidP="004F7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874431" w:rsidRDefault="00874431" w:rsidP="00364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, деревьев с территории кладбища</w:t>
            </w:r>
          </w:p>
        </w:tc>
        <w:tc>
          <w:tcPr>
            <w:tcW w:w="2127" w:type="dxa"/>
          </w:tcPr>
          <w:p w:rsidR="00874431" w:rsidRDefault="003F246B" w:rsidP="003F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41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641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364185">
              <w:rPr>
                <w:sz w:val="28"/>
                <w:szCs w:val="28"/>
              </w:rPr>
              <w:t>г</w:t>
            </w:r>
          </w:p>
        </w:tc>
        <w:tc>
          <w:tcPr>
            <w:tcW w:w="2659" w:type="dxa"/>
          </w:tcPr>
          <w:p w:rsidR="00874431" w:rsidRDefault="00874431" w:rsidP="004F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Н.К.</w:t>
            </w:r>
          </w:p>
        </w:tc>
      </w:tr>
    </w:tbl>
    <w:p w:rsidR="00874431" w:rsidRPr="00B63896" w:rsidRDefault="00874431" w:rsidP="00874431">
      <w:pPr>
        <w:jc w:val="center"/>
        <w:rPr>
          <w:sz w:val="28"/>
          <w:szCs w:val="28"/>
        </w:rPr>
      </w:pPr>
    </w:p>
    <w:p w:rsidR="00180882" w:rsidRDefault="00180882"/>
    <w:sectPr w:rsidR="00180882" w:rsidSect="00B45C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94"/>
    <w:rsid w:val="000F452E"/>
    <w:rsid w:val="00180882"/>
    <w:rsid w:val="001809EF"/>
    <w:rsid w:val="0019038E"/>
    <w:rsid w:val="00270D90"/>
    <w:rsid w:val="00364185"/>
    <w:rsid w:val="00381444"/>
    <w:rsid w:val="003F246B"/>
    <w:rsid w:val="004864D3"/>
    <w:rsid w:val="005F7515"/>
    <w:rsid w:val="007675AA"/>
    <w:rsid w:val="00775918"/>
    <w:rsid w:val="00874431"/>
    <w:rsid w:val="0088479F"/>
    <w:rsid w:val="008957F8"/>
    <w:rsid w:val="009522CC"/>
    <w:rsid w:val="00A0495F"/>
    <w:rsid w:val="00A17EC8"/>
    <w:rsid w:val="00A210D3"/>
    <w:rsid w:val="00A22AD0"/>
    <w:rsid w:val="00AD4F71"/>
    <w:rsid w:val="00B23B26"/>
    <w:rsid w:val="00B45C5D"/>
    <w:rsid w:val="00B928D4"/>
    <w:rsid w:val="00C2006C"/>
    <w:rsid w:val="00C907AE"/>
    <w:rsid w:val="00D57534"/>
    <w:rsid w:val="00DE4847"/>
    <w:rsid w:val="00E35094"/>
    <w:rsid w:val="00EA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A22AD0"/>
    <w:pPr>
      <w:widowControl w:val="0"/>
      <w:suppressAutoHyphens/>
      <w:ind w:left="720"/>
    </w:pPr>
    <w:rPr>
      <w:rFonts w:ascii="Calibri" w:eastAsia="Arial Unicode MS" w:hAnsi="Calibri" w:cs="font190"/>
      <w:kern w:val="1"/>
      <w:lang w:eastAsia="ar-SA"/>
    </w:rPr>
  </w:style>
  <w:style w:type="character" w:styleId="a3">
    <w:name w:val="Hyperlink"/>
    <w:basedOn w:val="a0"/>
    <w:unhideWhenUsed/>
    <w:rsid w:val="00A22A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A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4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A22AD0"/>
    <w:pPr>
      <w:widowControl w:val="0"/>
      <w:suppressAutoHyphens/>
      <w:ind w:left="720"/>
    </w:pPr>
    <w:rPr>
      <w:rFonts w:ascii="Calibri" w:eastAsia="Arial Unicode MS" w:hAnsi="Calibri" w:cs="font190"/>
      <w:kern w:val="1"/>
      <w:lang w:eastAsia="ar-SA"/>
    </w:rPr>
  </w:style>
  <w:style w:type="character" w:styleId="a3">
    <w:name w:val="Hyperlink"/>
    <w:basedOn w:val="a0"/>
    <w:unhideWhenUsed/>
    <w:rsid w:val="00A22A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A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4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219-B530-483E-983F-B3FE17B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3-02-21T09:49:00Z</cp:lastPrinted>
  <dcterms:created xsi:type="dcterms:W3CDTF">2022-04-25T06:37:00Z</dcterms:created>
  <dcterms:modified xsi:type="dcterms:W3CDTF">2023-02-21T09:49:00Z</dcterms:modified>
</cp:coreProperties>
</file>